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7C" w:rsidRPr="007E2FE0" w:rsidRDefault="00F973BC" w:rsidP="00F973BC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  <w:noProof/>
        </w:rPr>
      </w:pPr>
      <w:r w:rsidRPr="00F973BC">
        <w:rPr>
          <w:rFonts w:ascii="Cambria Math" w:eastAsiaTheme="minorEastAsia" w:hAnsi="Cambria Math"/>
          <w:noProof/>
        </w:rPr>
        <w:t>By definition</w:t>
      </w:r>
      <w:r>
        <w:rPr>
          <w:rFonts w:ascii="Cambria Math" w:eastAsiaTheme="minorEastAsia" w:hAnsi="Cambria Math"/>
          <w:noProof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lim</m:t>
            </m:r>
          </m:e>
          <m:sub>
            <m:r>
              <w:rPr>
                <w:rFonts w:ascii="Cambria Math" w:eastAsiaTheme="minorEastAsia" w:hAnsi="Cambria Math"/>
                <w:noProof/>
              </w:rPr>
              <m:t xml:space="preserve">n→∞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n</m:t>
            </m:r>
          </m:sub>
        </m:sSub>
        <m:r>
          <w:rPr>
            <w:rFonts w:ascii="Cambria Math" w:eastAsiaTheme="minorEastAsia" w:hAnsi="Cambria Math"/>
            <w:noProof/>
          </w:rPr>
          <m:t>=L</m:t>
        </m:r>
      </m:oMath>
      <w:r>
        <w:rPr>
          <w:rFonts w:ascii="Cambria Math" w:eastAsiaTheme="minorEastAsia" w:hAnsi="Cambria Math"/>
          <w:noProof/>
        </w:rPr>
        <w:t xml:space="preserve"> if for every </w:t>
      </w:r>
      <m:oMath>
        <m:r>
          <w:rPr>
            <w:rFonts w:ascii="Cambria Math" w:eastAsiaTheme="minorEastAsia" w:hAnsi="Cambria Math"/>
            <w:noProof/>
          </w:rPr>
          <m:t xml:space="preserve">ε&gt;0, </m:t>
        </m:r>
      </m:oMath>
      <w:r>
        <w:rPr>
          <w:rFonts w:ascii="Cambria Math" w:eastAsiaTheme="minorEastAsia" w:hAnsi="Cambria Math"/>
          <w:noProof/>
        </w:rPr>
        <w:t xml:space="preserve">the re exists a positive number N such that if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>
        <w:rPr>
          <w:rFonts w:ascii="Cambria Math" w:eastAsiaTheme="minorEastAsia" w:hAnsi="Cambria Math"/>
          <w:noProof/>
        </w:rPr>
        <w:t xml:space="preserve"> is an integer with </w:t>
      </w:r>
      <m:oMath>
        <m:r>
          <w:rPr>
            <w:rFonts w:ascii="Cambria Math" w:eastAsiaTheme="minorEastAsia" w:hAnsi="Cambria Math"/>
            <w:noProof/>
          </w:rPr>
          <m:t xml:space="preserve">n&gt;N, </m:t>
        </m:r>
      </m:oMath>
      <w:r>
        <w:rPr>
          <w:rFonts w:ascii="Cambria Math" w:eastAsiaTheme="minorEastAsia" w:hAnsi="Cambria Math"/>
          <w:noProof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-L</m:t>
            </m:r>
          </m:e>
        </m:d>
        <m:r>
          <w:rPr>
            <w:rFonts w:ascii="Cambria Math" w:eastAsiaTheme="minorEastAsia" w:hAnsi="Cambria Math"/>
            <w:noProof/>
          </w:rPr>
          <m:t>&lt;ε</m:t>
        </m:r>
      </m:oMath>
      <w:r>
        <w:rPr>
          <w:rFonts w:ascii="Cambria Math" w:eastAsiaTheme="minorEastAsia" w:hAnsi="Cambria Math"/>
          <w:noProof/>
        </w:rPr>
        <w:t xml:space="preserve">. By taking the negation of this definition, write out the meaning of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lim</m:t>
            </m:r>
          </m:e>
          <m:sub>
            <m:r>
              <w:rPr>
                <w:rFonts w:ascii="Cambria Math" w:eastAsiaTheme="minorEastAsia" w:hAnsi="Cambria Math"/>
                <w:noProof/>
              </w:rPr>
              <m:t>n→∞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n</m:t>
            </m:r>
          </m:sub>
        </m:sSub>
        <m:r>
          <w:rPr>
            <w:rFonts w:ascii="Cambria Math" w:eastAsiaTheme="minorEastAsia" w:hAnsi="Cambria Math"/>
            <w:noProof/>
          </w:rPr>
          <m:t>≠L</m:t>
        </m:r>
      </m:oMath>
      <w:r>
        <w:rPr>
          <w:rFonts w:ascii="Cambria Math" w:eastAsiaTheme="minorEastAsia" w:hAnsi="Cambria Math"/>
          <w:noProof/>
        </w:rPr>
        <w:t xml:space="preserve"> using quantifiers. Then write out the meaning of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/>
          <w:noProof/>
        </w:rPr>
        <w:t xml:space="preserve"> diverges using quantifiers.</w:t>
      </w: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p w:rsidR="007E2FE0" w:rsidRDefault="007E2FE0" w:rsidP="007E2FE0">
      <w:pPr>
        <w:spacing w:after="0" w:line="240" w:lineRule="auto"/>
        <w:rPr>
          <w:rFonts w:ascii="Cambria Math" w:hAnsi="Cambria Math"/>
          <w:noProof/>
        </w:rPr>
      </w:pPr>
    </w:p>
    <w:sectPr w:rsidR="007E2FE0" w:rsidSect="00264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C40FD"/>
    <w:multiLevelType w:val="hybridMultilevel"/>
    <w:tmpl w:val="1A70B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/>
  <w:defaultTabStop w:val="720"/>
  <w:characterSpacingControl w:val="doNotCompress"/>
  <w:compat/>
  <w:rsids>
    <w:rsidRoot w:val="0025091A"/>
    <w:rsid w:val="00013F90"/>
    <w:rsid w:val="000173FE"/>
    <w:rsid w:val="000236F2"/>
    <w:rsid w:val="00074CB3"/>
    <w:rsid w:val="000B6486"/>
    <w:rsid w:val="00174A43"/>
    <w:rsid w:val="0017579B"/>
    <w:rsid w:val="00245D64"/>
    <w:rsid w:val="0025091A"/>
    <w:rsid w:val="002563DE"/>
    <w:rsid w:val="00264031"/>
    <w:rsid w:val="00271A29"/>
    <w:rsid w:val="003044C7"/>
    <w:rsid w:val="00305E8E"/>
    <w:rsid w:val="00425496"/>
    <w:rsid w:val="00475788"/>
    <w:rsid w:val="00492DEB"/>
    <w:rsid w:val="004D785F"/>
    <w:rsid w:val="004F1A6E"/>
    <w:rsid w:val="00531141"/>
    <w:rsid w:val="00533DBA"/>
    <w:rsid w:val="005A667C"/>
    <w:rsid w:val="005C79F0"/>
    <w:rsid w:val="00675AA2"/>
    <w:rsid w:val="006F0A7E"/>
    <w:rsid w:val="00744820"/>
    <w:rsid w:val="00744993"/>
    <w:rsid w:val="007478BC"/>
    <w:rsid w:val="007972D0"/>
    <w:rsid w:val="007E2FE0"/>
    <w:rsid w:val="008553A9"/>
    <w:rsid w:val="009E4281"/>
    <w:rsid w:val="00BE6FA2"/>
    <w:rsid w:val="00C0267B"/>
    <w:rsid w:val="00C17439"/>
    <w:rsid w:val="00C727D3"/>
    <w:rsid w:val="00D169DB"/>
    <w:rsid w:val="00D20A62"/>
    <w:rsid w:val="00D33D79"/>
    <w:rsid w:val="00D800D9"/>
    <w:rsid w:val="00F16D91"/>
    <w:rsid w:val="00F62D3F"/>
    <w:rsid w:val="00F973BC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1A29"/>
    <w:rPr>
      <w:color w:val="808080"/>
    </w:rPr>
  </w:style>
  <w:style w:type="paragraph" w:styleId="ListParagraph">
    <w:name w:val="List Paragraph"/>
    <w:basedOn w:val="Normal"/>
    <w:uiPriority w:val="34"/>
    <w:qFormat/>
    <w:rsid w:val="00245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90B8-9239-469C-B27F-355FFC0D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1-09-06T09:22:00Z</dcterms:created>
  <dcterms:modified xsi:type="dcterms:W3CDTF">2011-09-06T09:22:00Z</dcterms:modified>
</cp:coreProperties>
</file>